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2A326" w14:textId="77777777" w:rsidR="0034319A" w:rsidRDefault="0034319A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EA9D97F" w14:textId="77777777" w:rsidR="0034319A" w:rsidRDefault="00B8414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af5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0509BE2C" w14:textId="77777777" w:rsidR="0034319A" w:rsidRDefault="0034319A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34319A" w14:paraId="39439BD7" w14:textId="77777777">
        <w:tc>
          <w:tcPr>
            <w:tcW w:w="4275" w:type="dxa"/>
          </w:tcPr>
          <w:p w14:paraId="61D15A26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377C5E8A" w14:textId="77777777" w:rsidR="0034319A" w:rsidRDefault="00B8414C" w:rsidP="00BA20F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A20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34319A" w14:paraId="46815878" w14:textId="77777777">
        <w:tc>
          <w:tcPr>
            <w:tcW w:w="4275" w:type="dxa"/>
          </w:tcPr>
          <w:p w14:paraId="71BE5A6C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2E9FE0D7" w14:textId="77777777" w:rsidR="0034319A" w:rsidRDefault="00BA20F0" w:rsidP="00BA20F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A20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B8414C" w:rsidRPr="00BA20F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икладной</w:t>
            </w:r>
          </w:p>
        </w:tc>
      </w:tr>
      <w:tr w:rsidR="0034319A" w14:paraId="5E7F89AE" w14:textId="77777777">
        <w:tc>
          <w:tcPr>
            <w:tcW w:w="4275" w:type="dxa"/>
          </w:tcPr>
          <w:p w14:paraId="6B2BCE8E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38D50076" w14:textId="7AD957EC" w:rsidR="0034319A" w:rsidRDefault="00084B7C" w:rsidP="006276C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84B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сервиса автоматической адаптации русскоязычных текстов для пользователей с нарушениями восприятия письменной речи</w:t>
            </w:r>
          </w:p>
        </w:tc>
      </w:tr>
      <w:tr w:rsidR="0034319A" w14:paraId="258761C6" w14:textId="77777777">
        <w:tc>
          <w:tcPr>
            <w:tcW w:w="4275" w:type="dxa"/>
          </w:tcPr>
          <w:p w14:paraId="5DD1B7BE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5182E491" w14:textId="77777777" w:rsidR="0034319A" w:rsidRPr="00777ED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77E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34319A" w14:paraId="077133EF" w14:textId="77777777">
        <w:tc>
          <w:tcPr>
            <w:tcW w:w="4275" w:type="dxa"/>
          </w:tcPr>
          <w:p w14:paraId="55BEAD43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0F09D65C" w14:textId="77777777" w:rsidR="0034319A" w:rsidRDefault="00777ED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77E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могорова Анастасия Владимировна</w:t>
            </w:r>
            <w:r w:rsidR="00A33F6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</w:p>
        </w:tc>
      </w:tr>
      <w:tr w:rsidR="0034319A" w14:paraId="123FEF3D" w14:textId="77777777">
        <w:tc>
          <w:tcPr>
            <w:tcW w:w="4275" w:type="dxa"/>
          </w:tcPr>
          <w:p w14:paraId="1CE20742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63D21A1" w14:textId="77777777" w:rsidR="0034319A" w:rsidRDefault="00807E7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807E7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епартамент филологии</w:t>
            </w:r>
          </w:p>
        </w:tc>
      </w:tr>
      <w:tr w:rsidR="0034319A" w14:paraId="10B0DA58" w14:textId="77777777">
        <w:tc>
          <w:tcPr>
            <w:tcW w:w="4275" w:type="dxa"/>
          </w:tcPr>
          <w:p w14:paraId="39C9B128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099E15A4" w14:textId="77777777" w:rsidR="0034319A" w:rsidRPr="00807E7F" w:rsidRDefault="00807E7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kolmogorova@hse.ru</w:t>
            </w:r>
          </w:p>
        </w:tc>
      </w:tr>
      <w:tr w:rsidR="0034319A" w14:paraId="6EE95EEA" w14:textId="77777777">
        <w:tc>
          <w:tcPr>
            <w:tcW w:w="4275" w:type="dxa"/>
          </w:tcPr>
          <w:p w14:paraId="6BB52A6C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202963E0" w14:textId="77777777" w:rsidR="0034319A" w:rsidRDefault="00BF347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алинин Александр Андреевич</w:t>
            </w:r>
          </w:p>
        </w:tc>
      </w:tr>
      <w:tr w:rsidR="0034319A" w14:paraId="4BB4157E" w14:textId="77777777">
        <w:tc>
          <w:tcPr>
            <w:tcW w:w="4275" w:type="dxa"/>
          </w:tcPr>
          <w:p w14:paraId="09EB2F59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1E841205" w14:textId="77777777" w:rsidR="0034319A" w:rsidRDefault="0064006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400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verbalab@yandex.ru</w:t>
            </w:r>
          </w:p>
        </w:tc>
      </w:tr>
      <w:tr w:rsidR="0034319A" w14:paraId="60ADF78F" w14:textId="77777777">
        <w:tc>
          <w:tcPr>
            <w:tcW w:w="4275" w:type="dxa"/>
          </w:tcPr>
          <w:p w14:paraId="56A96E25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31B0B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CF36672" w14:textId="77777777" w:rsidR="0034319A" w:rsidRPr="00F35668" w:rsidRDefault="00F35668" w:rsidP="00AE159C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F3566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 современных условиях, где письменный текст является одной из наиболее зн</w:t>
            </w:r>
            <w:r w:rsidR="00602F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чимых форм передачи информации, лица с приобретенными речевыми нарушениями</w:t>
            </w:r>
            <w:r w:rsidR="006A73B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роде афазии</w:t>
            </w:r>
            <w:r w:rsidR="00602F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спытывают</w:t>
            </w:r>
            <w:r w:rsidR="006A73B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02F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труднения, сталкиваясь с большими </w:t>
            </w:r>
            <w:r w:rsidR="00AE159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бъемами неадаптированного текста</w:t>
            </w:r>
            <w:r w:rsidR="00602F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="00DF2249" w:rsidRPr="00DF22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втоматизация процесса </w:t>
            </w:r>
            <w:proofErr w:type="spellStart"/>
            <w:r w:rsidR="00DF2249" w:rsidRPr="00DF22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аптирования</w:t>
            </w:r>
            <w:proofErr w:type="spellEnd"/>
            <w:r w:rsidR="00DF2249" w:rsidRPr="00DF22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текстов может решить данную проблему и обеспечить большую самостоятельность конечного пользователя</w:t>
            </w:r>
            <w:r w:rsidR="00DF22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а также будет полезна в процессе</w:t>
            </w:r>
            <w:r w:rsidR="00DF2249" w:rsidRPr="00DF22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осстановления навыков чтения у лиц с нарушениям</w:t>
            </w:r>
            <w:r w:rsidR="00DF224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восприятия письменных текстов.</w:t>
            </w:r>
          </w:p>
        </w:tc>
      </w:tr>
      <w:tr w:rsidR="0034319A" w14:paraId="61A908DA" w14:textId="77777777">
        <w:tc>
          <w:tcPr>
            <w:tcW w:w="4275" w:type="dxa"/>
          </w:tcPr>
          <w:p w14:paraId="0CFF021E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E00F238" w14:textId="77777777" w:rsidR="0034319A" w:rsidRDefault="00483B99">
            <w:pPr>
              <w:shd w:val="clear" w:color="auto" w:fill="FFFFFF"/>
              <w:spacing w:line="240" w:lineRule="auto"/>
              <w:ind w:right="567"/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</w:pPr>
            <w:r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 xml:space="preserve">Цель: </w:t>
            </w:r>
            <w:r w:rsidRPr="00483B99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 xml:space="preserve">разработка технологии автоматического </w:t>
            </w:r>
            <w:proofErr w:type="spellStart"/>
            <w:r w:rsidRPr="00483B99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адаптирования</w:t>
            </w:r>
            <w:proofErr w:type="spellEnd"/>
            <w:r w:rsidRPr="00483B99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 xml:space="preserve"> текстов на русском языке с учетом потребностей людей, которым представляется сложным </w:t>
            </w:r>
            <w:r w:rsidRPr="00483B99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lastRenderedPageBreak/>
              <w:t xml:space="preserve">восприятие нормативных письменных текстов в силу нейробиологических </w:t>
            </w:r>
            <w:r w:rsidR="004C54BA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состояний, в частности афазии</w:t>
            </w:r>
            <w:r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.</w:t>
            </w:r>
          </w:p>
          <w:p w14:paraId="75592675" w14:textId="77777777" w:rsidR="00483B99" w:rsidRDefault="00483B99">
            <w:pPr>
              <w:shd w:val="clear" w:color="auto" w:fill="FFFFFF"/>
              <w:spacing w:line="240" w:lineRule="auto"/>
              <w:ind w:right="567"/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</w:pPr>
            <w:r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Задачи:</w:t>
            </w:r>
          </w:p>
          <w:p w14:paraId="782547B8" w14:textId="77777777" w:rsidR="00483B99" w:rsidRPr="00483B99" w:rsidRDefault="00483B99" w:rsidP="00483B99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</w:pPr>
            <w:r w:rsidRPr="00483B99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Выбор критериев, по которым будут адаптироваться тексты;</w:t>
            </w:r>
          </w:p>
          <w:p w14:paraId="493D495E" w14:textId="77777777" w:rsidR="00483B99" w:rsidRPr="00483B99" w:rsidRDefault="00483B99" w:rsidP="00483B99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</w:pPr>
            <w:r w:rsidRPr="00483B99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 xml:space="preserve">Сбор </w:t>
            </w:r>
            <w:proofErr w:type="spellStart"/>
            <w:r w:rsidRPr="00483B99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датасета</w:t>
            </w:r>
            <w:proofErr w:type="spellEnd"/>
            <w:r w:rsidRPr="00483B99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;</w:t>
            </w:r>
          </w:p>
          <w:p w14:paraId="4F3467CD" w14:textId="77777777" w:rsidR="00483B99" w:rsidRPr="00483B99" w:rsidRDefault="00F639F2" w:rsidP="00483B99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</w:pPr>
            <w:r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 xml:space="preserve">Обучение </w:t>
            </w:r>
            <w:proofErr w:type="spellStart"/>
            <w:r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нейросетевой</w:t>
            </w:r>
            <w:proofErr w:type="spellEnd"/>
            <w:r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 xml:space="preserve"> модели на отобранных данных</w:t>
            </w:r>
            <w:r w:rsidR="00483B99" w:rsidRPr="00483B99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;</w:t>
            </w:r>
          </w:p>
          <w:p w14:paraId="287EF658" w14:textId="77777777" w:rsidR="00483B99" w:rsidRPr="00483B99" w:rsidRDefault="00483B99" w:rsidP="00483B99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</w:pPr>
            <w:r w:rsidRPr="00483B99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Двухэтапное апробирование результатов: первый этап – оценка полученных текстов носителями русского языка без речевых нарушений, второй этап – оценка текстов на удобочитаемость представителями конечной потребительской аудитории;</w:t>
            </w:r>
          </w:p>
          <w:p w14:paraId="29BD63C3" w14:textId="77777777" w:rsidR="00483B99" w:rsidRPr="00483B99" w:rsidRDefault="00483B99" w:rsidP="00483B99">
            <w:pPr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567"/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</w:pPr>
            <w:r w:rsidRPr="00483B99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Доработка продукта при необходимости.</w:t>
            </w:r>
          </w:p>
        </w:tc>
      </w:tr>
      <w:tr w:rsidR="0034319A" w14:paraId="4C2CE9C5" w14:textId="77777777">
        <w:tc>
          <w:tcPr>
            <w:tcW w:w="4275" w:type="dxa"/>
          </w:tcPr>
          <w:p w14:paraId="2CC58B4F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947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е 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14:paraId="317E0FB2" w14:textId="77777777" w:rsidR="0034319A" w:rsidRDefault="00743C5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атасет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сбор адаптированных текстов и </w:t>
            </w:r>
            <w:r w:rsidR="0032001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х нормативных аналог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="0032001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обучение </w:t>
            </w:r>
            <w:proofErr w:type="spellStart"/>
            <w:r w:rsidR="0032001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ейросетевой</w:t>
            </w:r>
            <w:proofErr w:type="spellEnd"/>
            <w:r w:rsidR="0032001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одели, </w:t>
            </w:r>
            <w:r w:rsidR="009309B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оработка технологии в соответствии с замечаниями, оставленными при апробации</w:t>
            </w:r>
          </w:p>
        </w:tc>
      </w:tr>
      <w:tr w:rsidR="0034319A" w14:paraId="72B4189C" w14:textId="77777777">
        <w:tc>
          <w:tcPr>
            <w:tcW w:w="4275" w:type="dxa"/>
          </w:tcPr>
          <w:p w14:paraId="7210F6B1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36968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FD4D31F" w14:textId="77777777" w:rsidR="0034319A" w:rsidRPr="00995493" w:rsidRDefault="0018020A" w:rsidP="0018020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Обученна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йросетев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дель</w:t>
            </w:r>
            <w:r w:rsidR="006718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6718D6" w:rsidRPr="006718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инимающая на вход нормативный русскоязычный письменный текст и предлагающая на выходе его упрощенную версию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понятный пользовательский интерфейс для использования данной модели</w:t>
            </w:r>
          </w:p>
        </w:tc>
      </w:tr>
      <w:tr w:rsidR="0034319A" w14:paraId="1F41A55B" w14:textId="77777777">
        <w:trPr>
          <w:trHeight w:val="460"/>
        </w:trPr>
        <w:tc>
          <w:tcPr>
            <w:tcW w:w="4275" w:type="dxa"/>
          </w:tcPr>
          <w:p w14:paraId="02211C66" w14:textId="77777777" w:rsidR="0034319A" w:rsidRDefault="00B8414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4B4B351E" w14:textId="79B3807D" w:rsidR="0034319A" w:rsidRDefault="00084B7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9</w:t>
            </w:r>
            <w:bookmarkStart w:id="0" w:name="_GoBack"/>
            <w:bookmarkEnd w:id="0"/>
            <w:r w:rsidR="00B8414C" w:rsidRPr="00A233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2.2022</w:t>
            </w:r>
          </w:p>
        </w:tc>
      </w:tr>
      <w:tr w:rsidR="0034319A" w14:paraId="02FD7028" w14:textId="77777777">
        <w:trPr>
          <w:trHeight w:val="460"/>
        </w:trPr>
        <w:tc>
          <w:tcPr>
            <w:tcW w:w="4275" w:type="dxa"/>
          </w:tcPr>
          <w:p w14:paraId="34715C4A" w14:textId="77777777" w:rsidR="0034319A" w:rsidRDefault="00B8414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7BEE609D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233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.06.2023</w:t>
            </w:r>
          </w:p>
        </w:tc>
      </w:tr>
      <w:tr w:rsidR="0034319A" w14:paraId="36151AB5" w14:textId="77777777">
        <w:trPr>
          <w:trHeight w:val="460"/>
        </w:trPr>
        <w:tc>
          <w:tcPr>
            <w:tcW w:w="4275" w:type="dxa"/>
          </w:tcPr>
          <w:p w14:paraId="4FC47197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3E469D80" w14:textId="4537727E" w:rsidR="0034319A" w:rsidRDefault="004F5F3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34319A" w14:paraId="551AB3A5" w14:textId="77777777">
        <w:trPr>
          <w:trHeight w:val="460"/>
        </w:trPr>
        <w:tc>
          <w:tcPr>
            <w:tcW w:w="4275" w:type="dxa"/>
          </w:tcPr>
          <w:p w14:paraId="62AE581C" w14:textId="77777777" w:rsidR="0034319A" w:rsidRDefault="00B8414C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55771984" w14:textId="77777777" w:rsidR="0034319A" w:rsidRDefault="00AC49F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E61FD8" w14:paraId="1E9BF468" w14:textId="77777777" w:rsidTr="0040173E">
        <w:trPr>
          <w:trHeight w:val="5083"/>
        </w:trPr>
        <w:tc>
          <w:tcPr>
            <w:tcW w:w="4275" w:type="dxa"/>
          </w:tcPr>
          <w:p w14:paraId="7C6AA0D9" w14:textId="77777777" w:rsidR="00E61FD8" w:rsidRDefault="00E61F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21A991DB" w14:textId="77777777" w:rsidR="00E61FD8" w:rsidRDefault="00E61F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14D3D21" w14:textId="77777777" w:rsidR="00E61FD8" w:rsidRDefault="00E61F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0B2EC1CE" w14:textId="77777777" w:rsidR="00E61FD8" w:rsidRDefault="00E61F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1BCDB2C3" w14:textId="77777777" w:rsidR="00E61FD8" w:rsidRDefault="00E61FD8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3D4FA74A" w14:textId="77777777" w:rsidR="00E61FD8" w:rsidRDefault="00E61FD8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33D185CE" w14:textId="77777777" w:rsidR="00E61FD8" w:rsidRPr="00D877BD" w:rsidRDefault="00E61F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877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D877BD" w:rsidRPr="00D877B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зработчик технологии автоматического упрощения русскоязычных письменных текстов</w:t>
            </w:r>
          </w:p>
          <w:p w14:paraId="08070FBF" w14:textId="77777777" w:rsidR="00E61FD8" w:rsidRPr="00A4320F" w:rsidRDefault="00E61F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4320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A4320F" w:rsidRPr="00A4320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бор </w:t>
            </w:r>
            <w:proofErr w:type="spellStart"/>
            <w:r w:rsidR="00A4320F" w:rsidRPr="00A4320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тасета</w:t>
            </w:r>
            <w:proofErr w:type="spellEnd"/>
            <w:r w:rsidR="00A4320F" w:rsidRPr="00A4320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работа с </w:t>
            </w:r>
            <w:proofErr w:type="spellStart"/>
            <w:r w:rsidR="00A4320F" w:rsidRPr="00A4320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йросетевыми</w:t>
            </w:r>
            <w:proofErr w:type="spellEnd"/>
            <w:r w:rsidR="00A4320F" w:rsidRPr="00A4320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делями, апробация результатов, доработка технологии после апробации</w:t>
            </w:r>
          </w:p>
          <w:p w14:paraId="11F3D90C" w14:textId="77777777" w:rsidR="00E61FD8" w:rsidRPr="00A4320F" w:rsidRDefault="00E61F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4320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3</w:t>
            </w:r>
          </w:p>
          <w:p w14:paraId="52DA5FD9" w14:textId="77777777" w:rsidR="00E61FD8" w:rsidRPr="00AF29E1" w:rsidRDefault="00E61FD8" w:rsidP="0067552A">
            <w:pPr>
              <w:spacing w:line="240" w:lineRule="auto"/>
              <w:ind w:right="567"/>
              <w:rPr>
                <w:rFonts w:ascii="Times New Roman" w:eastAsia="Batang" w:hAnsi="Times New Roman" w:cs="Times New Roman"/>
                <w:i/>
                <w:color w:val="000000" w:themeColor="text1"/>
                <w:sz w:val="26"/>
                <w:szCs w:val="26"/>
                <w:lang w:val="ru-RU" w:eastAsia="ko-KR"/>
              </w:rPr>
            </w:pPr>
            <w:r w:rsidRPr="00AF29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AF29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755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нтерес к сфере </w:t>
            </w:r>
            <w:r w:rsidR="006755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LP</w:t>
            </w:r>
            <w:r w:rsidR="0067552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интерес к </w:t>
            </w:r>
            <w:r w:rsidR="002C5E4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нию речевых нарушений и решению проблем лиц, страдающих от данных нарушений</w:t>
            </w:r>
            <w:r w:rsidR="00AF29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английский </w:t>
            </w:r>
            <w:r w:rsidR="00AF29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B</w:t>
            </w:r>
            <w:r w:rsidR="00AF29E1" w:rsidRPr="00AF29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AF29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 </w:t>
            </w:r>
            <w:r w:rsidR="00AF29E1" w:rsidRPr="00AF29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– </w:t>
            </w:r>
            <w:r w:rsidR="00AF29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</w:t>
            </w:r>
            <w:r w:rsidR="00AF29E1" w:rsidRPr="00AF29E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34319A" w14:paraId="00D156A8" w14:textId="77777777">
        <w:trPr>
          <w:trHeight w:val="460"/>
        </w:trPr>
        <w:tc>
          <w:tcPr>
            <w:tcW w:w="4275" w:type="dxa"/>
          </w:tcPr>
          <w:p w14:paraId="5FFBF4D3" w14:textId="77777777" w:rsidR="0034319A" w:rsidRDefault="00ED6317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B8414C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B8414C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5FEC2196" w14:textId="77777777" w:rsidR="0034319A" w:rsidRDefault="00ED631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34319A" w14:paraId="28674F74" w14:textId="77777777">
        <w:tc>
          <w:tcPr>
            <w:tcW w:w="4275" w:type="dxa"/>
          </w:tcPr>
          <w:p w14:paraId="79F6125E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02B87D9" w14:textId="77777777" w:rsidR="000B5EE0" w:rsidRDefault="00B8414C" w:rsidP="000B5EE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B5E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  <w:p w14:paraId="51078432" w14:textId="77777777" w:rsidR="0034319A" w:rsidRDefault="0034319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4319A" w14:paraId="1C1BE8F3" w14:textId="77777777">
        <w:tc>
          <w:tcPr>
            <w:tcW w:w="4275" w:type="dxa"/>
          </w:tcPr>
          <w:p w14:paraId="1E5FCE17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C71FDA1" w14:textId="77777777" w:rsidR="0034319A" w:rsidRDefault="00D303D4" w:rsidP="00D303D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D303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</w:t>
            </w:r>
            <w:r w:rsidR="00B8414C" w:rsidRPr="00D303D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зентация.</w:t>
            </w:r>
          </w:p>
        </w:tc>
      </w:tr>
      <w:tr w:rsidR="0034319A" w14:paraId="2CFE86C7" w14:textId="77777777" w:rsidTr="00D303D4">
        <w:trPr>
          <w:trHeight w:val="2268"/>
        </w:trPr>
        <w:tc>
          <w:tcPr>
            <w:tcW w:w="4275" w:type="dxa"/>
          </w:tcPr>
          <w:p w14:paraId="75C4757C" w14:textId="77777777" w:rsidR="0034319A" w:rsidRPr="00D303D4" w:rsidRDefault="00B8414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0CDC13A1" w14:textId="77777777" w:rsidR="0034319A" w:rsidRPr="0082682E" w:rsidRDefault="00B8414C" w:rsidP="00EE240D">
            <w:pPr>
              <w:spacing w:before="2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82682E">
              <w:rPr>
                <w:rFonts w:ascii="Times New Roman" w:hAnsi="Times New Roman" w:cs="Times New Roman"/>
                <w:i/>
                <w:sz w:val="26"/>
                <w:szCs w:val="26"/>
              </w:rPr>
              <w:t>Оитог.накопит</w:t>
            </w:r>
            <w:proofErr w:type="spellEnd"/>
            <w:r w:rsidRPr="0082682E">
              <w:rPr>
                <w:rFonts w:ascii="Times New Roman" w:hAnsi="Times New Roman" w:cs="Times New Roman"/>
                <w:i/>
                <w:sz w:val="26"/>
                <w:szCs w:val="26"/>
              </w:rPr>
              <w:t>. =   0,5</w:t>
            </w:r>
            <w:r w:rsidR="0082682E" w:rsidRPr="0082682E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r w:rsidRPr="0082682E">
              <w:rPr>
                <w:rFonts w:ascii="Times New Roman" w:hAnsi="Times New Roman" w:cs="Times New Roman"/>
                <w:i/>
                <w:sz w:val="26"/>
                <w:szCs w:val="26"/>
              </w:rPr>
              <w:t>Осам. раб.  + 0,5</w:t>
            </w:r>
            <w:r w:rsidR="0082682E" w:rsidRPr="0082682E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  <w:proofErr w:type="spellStart"/>
            <w:r w:rsidRPr="0082682E">
              <w:rPr>
                <w:rFonts w:ascii="Times New Roman" w:hAnsi="Times New Roman" w:cs="Times New Roman"/>
                <w:i/>
                <w:sz w:val="26"/>
                <w:szCs w:val="26"/>
              </w:rPr>
              <w:t>Оэкзамен</w:t>
            </w:r>
            <w:proofErr w:type="spellEnd"/>
            <w:r w:rsidRPr="0082682E">
              <w:rPr>
                <w:rFonts w:ascii="Times New Roman" w:hAnsi="Times New Roman" w:cs="Times New Roman"/>
                <w:i/>
                <w:sz w:val="26"/>
                <w:szCs w:val="26"/>
              </w:rPr>
              <w:t>, где</w:t>
            </w:r>
          </w:p>
          <w:p w14:paraId="71E9CB72" w14:textId="77777777" w:rsidR="0034319A" w:rsidRPr="0082682E" w:rsidRDefault="00B8414C" w:rsidP="00EE240D">
            <w:pPr>
              <w:spacing w:before="2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268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сам. раб.</w:t>
            </w:r>
            <w:r w:rsidRPr="008268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оценка за самостоятельные работы;</w:t>
            </w:r>
          </w:p>
          <w:p w14:paraId="312ECAF4" w14:textId="77777777" w:rsidR="0034319A" w:rsidRPr="00D303D4" w:rsidRDefault="00B8414C" w:rsidP="00EE2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268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экзамен</w:t>
            </w:r>
            <w:proofErr w:type="spellEnd"/>
            <w:r w:rsidRPr="0082682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оценка за экзамен</w:t>
            </w:r>
            <w:r w:rsidRPr="00D303D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B2CB3E7" w14:textId="77777777" w:rsidR="0034319A" w:rsidRPr="00D303D4" w:rsidRDefault="0034319A" w:rsidP="00EE240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19A" w14:paraId="59859EDE" w14:textId="77777777">
        <w:tc>
          <w:tcPr>
            <w:tcW w:w="4275" w:type="dxa"/>
          </w:tcPr>
          <w:p w14:paraId="3B853C76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016D4F3E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38120E"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Да</w:t>
            </w:r>
          </w:p>
        </w:tc>
      </w:tr>
      <w:tr w:rsidR="0034319A" w14:paraId="4EA5ABBE" w14:textId="77777777">
        <w:tc>
          <w:tcPr>
            <w:tcW w:w="4275" w:type="dxa"/>
          </w:tcPr>
          <w:p w14:paraId="762C7DF8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3E977CD" w14:textId="77777777" w:rsidR="0034319A" w:rsidRPr="0038120E" w:rsidRDefault="0038120E" w:rsidP="0038120E">
            <w:pPr>
              <w:spacing w:line="240" w:lineRule="auto"/>
              <w:ind w:right="567"/>
              <w:rPr>
                <w:rFonts w:ascii="Times New Roman" w:eastAsia="Batang" w:hAnsi="Times New Roman" w:cs="Times New Roman"/>
                <w:i/>
                <w:color w:val="000000" w:themeColor="text1"/>
                <w:sz w:val="26"/>
                <w:szCs w:val="26"/>
                <w:lang w:val="ru-RU" w:eastAsia="ko-KR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мение решать задачи в сфере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LP</w:t>
            </w:r>
            <w:r w:rsidRPr="003812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 xml:space="preserve">с помощью </w:t>
            </w:r>
            <w:proofErr w:type="spellStart"/>
            <w:r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нейросетей</w:t>
            </w:r>
            <w:proofErr w:type="spellEnd"/>
            <w:r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 xml:space="preserve">, навыки сбора данных, необходимых для обучения </w:t>
            </w:r>
            <w:proofErr w:type="spellStart"/>
            <w:r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>нейросетевых</w:t>
            </w:r>
            <w:proofErr w:type="spellEnd"/>
            <w:r>
              <w:rPr>
                <w:rFonts w:ascii="Times New Roman" w:eastAsia="Batang" w:hAnsi="Times New Roman" w:cs="Times New Roman"/>
                <w:i/>
                <w:sz w:val="26"/>
                <w:szCs w:val="26"/>
                <w:lang w:val="ru-RU" w:eastAsia="ko-KR"/>
              </w:rPr>
              <w:t xml:space="preserve"> моделей</w:t>
            </w:r>
          </w:p>
        </w:tc>
      </w:tr>
      <w:tr w:rsidR="0034319A" w14:paraId="43D337B3" w14:textId="77777777">
        <w:tc>
          <w:tcPr>
            <w:tcW w:w="4275" w:type="dxa"/>
          </w:tcPr>
          <w:p w14:paraId="44BA81AC" w14:textId="77777777" w:rsidR="0034319A" w:rsidRDefault="00B8414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420D81AB" w14:textId="77777777" w:rsidR="0034319A" w:rsidRPr="001274A8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274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дрес: наб. канала Грибоедова, 123, график – гибкий, по предварительной договоренности, </w:t>
            </w:r>
          </w:p>
          <w:p w14:paraId="1B346353" w14:textId="77777777" w:rsidR="0034319A" w:rsidRPr="001274A8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274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сурсы: информационные ресурсы ВШЭ и организаций партнеров</w:t>
            </w:r>
          </w:p>
        </w:tc>
      </w:tr>
      <w:tr w:rsidR="0034319A" w14:paraId="1477176C" w14:textId="77777777">
        <w:tc>
          <w:tcPr>
            <w:tcW w:w="4275" w:type="dxa"/>
          </w:tcPr>
          <w:p w14:paraId="190CB1FC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14CFDD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274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Языковые </w:t>
            </w:r>
            <w:proofErr w:type="gramStart"/>
            <w:r w:rsidRPr="001274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ехнологии  в</w:t>
            </w:r>
            <w:proofErr w:type="gramEnd"/>
            <w:r w:rsidRPr="001274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изнесе и образовании</w:t>
            </w:r>
          </w:p>
        </w:tc>
      </w:tr>
      <w:tr w:rsidR="0034319A" w14:paraId="7E2BADE5" w14:textId="77777777">
        <w:tc>
          <w:tcPr>
            <w:tcW w:w="4275" w:type="dxa"/>
          </w:tcPr>
          <w:p w14:paraId="37CA3E4F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64C53FC1" w14:textId="77777777" w:rsidR="0034319A" w:rsidRPr="00464002" w:rsidRDefault="0046400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34319A" w14:paraId="73CED5D2" w14:textId="77777777">
        <w:tc>
          <w:tcPr>
            <w:tcW w:w="4275" w:type="dxa"/>
          </w:tcPr>
          <w:p w14:paraId="6CBB21C6" w14:textId="77777777" w:rsidR="0034319A" w:rsidRDefault="00B8414C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20BA53C" w14:textId="77777777" w:rsidR="0034319A" w:rsidRDefault="00464002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</w:t>
            </w:r>
            <w:r w:rsidR="00B8414C" w:rsidRPr="0046400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</w:p>
        </w:tc>
      </w:tr>
    </w:tbl>
    <w:p w14:paraId="60EDD020" w14:textId="77777777" w:rsidR="0034319A" w:rsidRDefault="0034319A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1E5638C3" w14:textId="77777777" w:rsidR="0034319A" w:rsidRDefault="0034319A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CC6236" w14:textId="77777777" w:rsidR="0034319A" w:rsidRDefault="0034319A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7E0957E" w14:textId="77777777" w:rsidR="0034319A" w:rsidRDefault="0034319A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DD407EB" w14:textId="77777777" w:rsidR="0034319A" w:rsidRDefault="0034319A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34319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4D38" w14:textId="77777777" w:rsidR="000E0F73" w:rsidRDefault="000E0F73">
      <w:pPr>
        <w:spacing w:line="240" w:lineRule="auto"/>
      </w:pPr>
      <w:r>
        <w:separator/>
      </w:r>
    </w:p>
  </w:endnote>
  <w:endnote w:type="continuationSeparator" w:id="0">
    <w:p w14:paraId="6C528E0F" w14:textId="77777777" w:rsidR="000E0F73" w:rsidRDefault="000E0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28BD82D9" w14:textId="77777777" w:rsidR="0034319A" w:rsidRDefault="00B8414C">
        <w:pPr>
          <w:pStyle w:val="aff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84B7C" w:rsidRPr="00084B7C">
          <w:rPr>
            <w:rFonts w:ascii="Times New Roman" w:hAnsi="Times New Roman" w:cs="Times New Roman"/>
            <w:noProof/>
            <w:lang w:val="ru-RU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951760F" w14:textId="77777777" w:rsidR="0034319A" w:rsidRDefault="0034319A">
    <w:pPr>
      <w:pStyle w:val="af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0540B" w14:textId="77777777" w:rsidR="000E0F73" w:rsidRDefault="000E0F73">
      <w:pPr>
        <w:spacing w:line="240" w:lineRule="auto"/>
      </w:pPr>
      <w:r>
        <w:separator/>
      </w:r>
    </w:p>
  </w:footnote>
  <w:footnote w:type="continuationSeparator" w:id="0">
    <w:p w14:paraId="33FF7F47" w14:textId="77777777" w:rsidR="000E0F73" w:rsidRDefault="000E0F73">
      <w:pPr>
        <w:spacing w:line="240" w:lineRule="auto"/>
      </w:pPr>
      <w:r>
        <w:continuationSeparator/>
      </w:r>
    </w:p>
  </w:footnote>
  <w:footnote w:id="1">
    <w:p w14:paraId="3616D948" w14:textId="77777777" w:rsidR="0034319A" w:rsidRDefault="00B8414C">
      <w:pPr>
        <w:pStyle w:val="af3"/>
        <w:jc w:val="both"/>
        <w:rPr>
          <w:rFonts w:ascii="Times New Roman" w:hAnsi="Times New Roman" w:cs="Times New Roman"/>
          <w:lang w:val="ru-RU"/>
        </w:rPr>
      </w:pPr>
      <w:r>
        <w:rPr>
          <w:rStyle w:val="af5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79B"/>
    <w:multiLevelType w:val="hybridMultilevel"/>
    <w:tmpl w:val="9BC41A90"/>
    <w:lvl w:ilvl="0" w:tplc="6172C17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AAAD9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C5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0F0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8A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4F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AE3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1E4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186"/>
    <w:multiLevelType w:val="hybridMultilevel"/>
    <w:tmpl w:val="4EEE7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43F"/>
    <w:multiLevelType w:val="hybridMultilevel"/>
    <w:tmpl w:val="D594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2751"/>
    <w:multiLevelType w:val="hybridMultilevel"/>
    <w:tmpl w:val="262A62A6"/>
    <w:lvl w:ilvl="0" w:tplc="0E984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43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7EA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E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CCD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24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A0E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24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80689"/>
    <w:multiLevelType w:val="hybridMultilevel"/>
    <w:tmpl w:val="DE609AFC"/>
    <w:lvl w:ilvl="0" w:tplc="5778F43C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F128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A22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2E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03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08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C5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608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69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87FC7"/>
    <w:multiLevelType w:val="hybridMultilevel"/>
    <w:tmpl w:val="8EAE4BD4"/>
    <w:lvl w:ilvl="0" w:tplc="6AC0B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E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0C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4B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C7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F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4C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A03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27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9A"/>
    <w:rsid w:val="00084B7C"/>
    <w:rsid w:val="000B5EE0"/>
    <w:rsid w:val="000E0F73"/>
    <w:rsid w:val="001274A8"/>
    <w:rsid w:val="00136968"/>
    <w:rsid w:val="0018020A"/>
    <w:rsid w:val="002C5E4A"/>
    <w:rsid w:val="00320016"/>
    <w:rsid w:val="0034319A"/>
    <w:rsid w:val="0038120E"/>
    <w:rsid w:val="00464002"/>
    <w:rsid w:val="00483B99"/>
    <w:rsid w:val="00486C07"/>
    <w:rsid w:val="004C54BA"/>
    <w:rsid w:val="004F5F33"/>
    <w:rsid w:val="00516180"/>
    <w:rsid w:val="00531B0B"/>
    <w:rsid w:val="00602FC8"/>
    <w:rsid w:val="006276C2"/>
    <w:rsid w:val="0064006A"/>
    <w:rsid w:val="006718D6"/>
    <w:rsid w:val="0067552A"/>
    <w:rsid w:val="006A73BE"/>
    <w:rsid w:val="00743C5B"/>
    <w:rsid w:val="00777EDA"/>
    <w:rsid w:val="008014E0"/>
    <w:rsid w:val="00807E7F"/>
    <w:rsid w:val="0082682E"/>
    <w:rsid w:val="009309B4"/>
    <w:rsid w:val="00947891"/>
    <w:rsid w:val="00983C20"/>
    <w:rsid w:val="00995493"/>
    <w:rsid w:val="00A10E13"/>
    <w:rsid w:val="00A233F8"/>
    <w:rsid w:val="00A33F66"/>
    <w:rsid w:val="00A4320F"/>
    <w:rsid w:val="00A60B82"/>
    <w:rsid w:val="00AC49F4"/>
    <w:rsid w:val="00AE159C"/>
    <w:rsid w:val="00AF29E1"/>
    <w:rsid w:val="00AF5F94"/>
    <w:rsid w:val="00B8414C"/>
    <w:rsid w:val="00BA20F0"/>
    <w:rsid w:val="00BF347D"/>
    <w:rsid w:val="00C10DF4"/>
    <w:rsid w:val="00C52725"/>
    <w:rsid w:val="00D303D4"/>
    <w:rsid w:val="00D877BD"/>
    <w:rsid w:val="00DF2249"/>
    <w:rsid w:val="00E61FD8"/>
    <w:rsid w:val="00ED6317"/>
    <w:rsid w:val="00EE240D"/>
    <w:rsid w:val="00F35668"/>
    <w:rsid w:val="00F639F2"/>
    <w:rsid w:val="00F956A0"/>
    <w:rsid w:val="00FD5584"/>
    <w:rsid w:val="00FE0B6D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E9AF"/>
  <w15:docId w15:val="{88922A79-A3EC-4A29-BBE2-79ADF63B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Arial" w:hAnsi="Segoe UI" w:cs="Segoe UI"/>
      <w:sz w:val="18"/>
      <w:szCs w:val="18"/>
      <w:lang w:val="ru" w:eastAsia="ru-RU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Arial" w:eastAsia="Arial" w:hAnsi="Arial" w:cs="Arial"/>
      <w:lang w:val="ru"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89D6-1182-4A37-B821-498DE99C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58</cp:revision>
  <dcterms:created xsi:type="dcterms:W3CDTF">2021-10-07T14:14:00Z</dcterms:created>
  <dcterms:modified xsi:type="dcterms:W3CDTF">2022-12-15T15:17:00Z</dcterms:modified>
</cp:coreProperties>
</file>